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1C777E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D830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7876BB" w:rsidRDefault="00452E2A" w:rsidP="007876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1B10E3">
        <w:rPr>
          <w:rFonts w:ascii="Times New Roman" w:hAnsi="Times New Roman"/>
          <w:b/>
          <w:sz w:val="28"/>
          <w:szCs w:val="28"/>
        </w:rPr>
        <w:t>06 ма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1B10E3">
        <w:rPr>
          <w:rFonts w:ascii="Times New Roman" w:hAnsi="Times New Roman"/>
          <w:b/>
          <w:sz w:val="28"/>
          <w:szCs w:val="28"/>
        </w:rPr>
        <w:t>12</w:t>
      </w:r>
      <w:r w:rsidR="002B002B">
        <w:rPr>
          <w:rFonts w:ascii="Times New Roman" w:hAnsi="Times New Roman"/>
          <w:b/>
          <w:sz w:val="28"/>
          <w:szCs w:val="28"/>
        </w:rPr>
        <w:t xml:space="preserve"> ма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74"/>
        <w:gridCol w:w="4536"/>
        <w:gridCol w:w="2604"/>
      </w:tblGrid>
      <w:tr w:rsidR="007876BB" w:rsidRPr="00341BCA" w:rsidTr="0046126F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BB" w:rsidRDefault="007876BB" w:rsidP="00B775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ма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7876BB" w:rsidRDefault="007876BB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арт от памятника «2-ой Воздушной Армии»)</w:t>
            </w:r>
          </w:p>
          <w:p w:rsidR="007876BB" w:rsidRDefault="007876BB" w:rsidP="00885F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оатлетический пробег, посвященный Дню Победы в Великой Отечественной войн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F7B84" w:rsidRDefault="007876BB" w:rsidP="002F7B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7876BB" w:rsidRPr="002F7B84" w:rsidRDefault="007876BB" w:rsidP="002F7B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07)</w:t>
            </w: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7876BB" w:rsidRPr="002F7B84" w:rsidRDefault="007876BB" w:rsidP="002F7B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F7B84" w:rsidRDefault="007876BB" w:rsidP="00B7751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по личным вопросам, прием проводит Геннадий Юрьевич Швырков - глава администрации Семилукского муниципального район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F7B84" w:rsidRDefault="007876BB" w:rsidP="00B7751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7876BB" w:rsidRPr="00341BCA" w:rsidTr="00AD425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ая церемония посвящения в члены ВВПОД «Юнармия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спортивно-патриотическая игра «Зарница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у МКУК 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ецкий ГДК»</w:t>
            </w:r>
          </w:p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90174C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 строевой песни </w:t>
            </w:r>
          </w:p>
          <w:p w:rsidR="007876BB" w:rsidRPr="002A1A43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01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ы</w:t>
            </w:r>
            <w:proofErr w:type="spellEnd"/>
            <w:r w:rsidRPr="00901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ат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90174C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r w:rsidRPr="00E01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-краеведческий музей Семилук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истории по музейной экспозиции «Семилукцы на дорогах войны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 г. Семилуки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памяти «Монументы мужества и славы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4E4F58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7876BB" w:rsidRPr="004E4F58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7876BB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4E4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F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4E4F58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7876BB" w:rsidRPr="00341BCA" w:rsidTr="007876BB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876BB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203)</w:t>
            </w:r>
          </w:p>
          <w:p w:rsidR="007876BB" w:rsidRPr="004E4F58" w:rsidRDefault="007876BB" w:rsidP="004E4F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единой комиссии по рассмотрению первых частей заявок на участие в  электронном 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укционе:</w:t>
            </w:r>
          </w:p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кровли МКОУ СОШ №2 им. Н.Д. Рязанцева г. Семилуки;</w:t>
            </w:r>
          </w:p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входных групп в МКДОУ д/с №3 "Солнышко" по адрес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ул. Гагарина, 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;</w:t>
            </w:r>
          </w:p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беседок в МКДОУ д/с №3 "Солнышко" по адресу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и, ул. Гагарина, д.40;</w:t>
            </w:r>
          </w:p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нт помещений в МКОУ Нижневедугская СОШ по адрес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, ул. Ленина, 68;</w:t>
            </w:r>
          </w:p>
          <w:p w:rsidR="007876BB" w:rsidRPr="004E4F58" w:rsidRDefault="007876BB" w:rsidP="00727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онт помещений здания МКОУ Землянская СОШ по адресу: с. Землянск, ул. </w:t>
            </w:r>
            <w:proofErr w:type="gramStart"/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ая</w:t>
            </w:r>
            <w:proofErr w:type="gramEnd"/>
            <w:r w:rsidRPr="001C2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1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1C2862" w:rsidRDefault="007876BB" w:rsidP="001C2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канова Ю.А.</w:t>
            </w:r>
          </w:p>
        </w:tc>
      </w:tr>
      <w:tr w:rsidR="007876BB" w:rsidRPr="00341BCA" w:rsidTr="00BA2AC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8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B615B6" w:rsidRDefault="007876BB" w:rsidP="00B615B6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5B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876BB" w:rsidRPr="00B615B6" w:rsidRDefault="007876BB" w:rsidP="00B615B6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5B6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7876BB" w:rsidRDefault="007876BB" w:rsidP="00B615B6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5B6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15B6">
              <w:rPr>
                <w:rFonts w:ascii="Times New Roman" w:hAnsi="Times New Roman"/>
                <w:bCs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B615B6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оровцова Л.В.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98162F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СОШ №2 им. Н.Д. Рязанцева </w:t>
            </w:r>
          </w:p>
          <w:p w:rsidR="007876BB" w:rsidRDefault="007876BB" w:rsidP="0098162F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е, посвященное патриотическому воспитанию «Жизни свои не жалели за горькую землю свою»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7876BB" w:rsidRPr="00341BCA" w:rsidTr="007E653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9 мая, четверг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Семилукского района</w:t>
            </w:r>
          </w:p>
          <w:p w:rsidR="007876BB" w:rsidRDefault="007876BB" w:rsidP="00B65663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22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ые мероприятия, посвященные празднованию 74-й годовщины Победы в Великой Отечественной войн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администраций городских (сельских) поселений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емилуки</w:t>
            </w:r>
          </w:p>
          <w:p w:rsidR="007876BB" w:rsidRPr="00270258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58">
              <w:rPr>
                <w:rFonts w:ascii="Times New Roman" w:hAnsi="Times New Roman"/>
                <w:sz w:val="28"/>
                <w:szCs w:val="28"/>
              </w:rPr>
              <w:t>(от ул. 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 д.124 – ул. 9 Января)</w:t>
            </w:r>
          </w:p>
          <w:p w:rsidR="007876BB" w:rsidRPr="00270258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58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  <w:p w:rsidR="007876BB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7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0258">
              <w:rPr>
                <w:rFonts w:ascii="Times New Roman" w:hAnsi="Times New Roman"/>
                <w:bCs/>
                <w:sz w:val="28"/>
                <w:szCs w:val="28"/>
              </w:rPr>
              <w:t xml:space="preserve">Акция-шествие </w:t>
            </w:r>
          </w:p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0258">
              <w:rPr>
                <w:rFonts w:ascii="Times New Roman" w:hAnsi="Times New Roman"/>
                <w:bCs/>
                <w:sz w:val="28"/>
                <w:szCs w:val="28"/>
              </w:rPr>
              <w:t>«Бессмертный пол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70258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F7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мятник «2-ой Воздушной Армии»</w:t>
            </w:r>
          </w:p>
          <w:p w:rsidR="007876BB" w:rsidRPr="00270258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 Семилуки</w:t>
            </w:r>
          </w:p>
          <w:p w:rsidR="007876BB" w:rsidRDefault="007876BB" w:rsidP="00270258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58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0258">
              <w:rPr>
                <w:rFonts w:ascii="Times New Roman" w:hAnsi="Times New Roman"/>
                <w:bCs/>
                <w:sz w:val="28"/>
                <w:szCs w:val="28"/>
              </w:rPr>
              <w:t>Тематическая площадка Молодежного правительства Семилукского района «Марш бессмертия»</w:t>
            </w:r>
            <w:r w:rsidR="008707F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270258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«2-ой Воздушной Армии» г. Семилуки</w:t>
            </w:r>
          </w:p>
          <w:p w:rsidR="007876BB" w:rsidRDefault="007876BB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чный концерт, посвященный празднованию Дня Победы «Дети Победы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7876BB" w:rsidRPr="00341BCA" w:rsidTr="007876BB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милуки, пл. Ленина</w:t>
            </w:r>
          </w:p>
          <w:p w:rsidR="007876BB" w:rsidRDefault="007876BB" w:rsidP="003F5CDE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йонный турнир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рмспорт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реди мужчин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енова В.А.</w:t>
            </w:r>
          </w:p>
        </w:tc>
      </w:tr>
      <w:tr w:rsidR="007876BB" w:rsidRPr="00AB0400" w:rsidTr="00640FA9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мая, суббота</w:t>
            </w:r>
          </w:p>
        </w:tc>
      </w:tr>
      <w:tr w:rsidR="007876BB" w:rsidRPr="00AB0400" w:rsidTr="007876BB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венств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КЕНДО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876BB" w:rsidRPr="00AB0400" w:rsidTr="007876BB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роведугский СДК» №1</w:t>
            </w:r>
          </w:p>
          <w:p w:rsidR="007876BB" w:rsidRPr="00722EF8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722EF8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программа «Играй гармонь – звени частушка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7876BB" w:rsidRPr="00AB0400" w:rsidTr="002D36C5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ма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7876BB" w:rsidRPr="00AB0400" w:rsidTr="007876BB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районный конкурс хореографического искусства «В гостях у Терпсихоры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876BB" w:rsidRPr="00AB0400" w:rsidTr="007876BB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7876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7876BB" w:rsidRPr="00682B60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Pr="00DF08F8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нальные соревнования по футбо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V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артакиады городов и районов ВО 2019 год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B" w:rsidRDefault="007876BB" w:rsidP="003F5C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5647E0" w:rsidRDefault="005647E0" w:rsidP="003F5CD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Sect="004175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40" w:rsidRDefault="00457540" w:rsidP="00145DE0">
      <w:pPr>
        <w:spacing w:after="0" w:line="240" w:lineRule="auto"/>
      </w:pPr>
      <w:r>
        <w:separator/>
      </w:r>
    </w:p>
  </w:endnote>
  <w:endnote w:type="continuationSeparator" w:id="0">
    <w:p w:rsidR="00457540" w:rsidRDefault="00457540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40" w:rsidRDefault="00457540" w:rsidP="00145DE0">
      <w:pPr>
        <w:spacing w:after="0" w:line="240" w:lineRule="auto"/>
      </w:pPr>
      <w:r>
        <w:separator/>
      </w:r>
    </w:p>
  </w:footnote>
  <w:footnote w:type="continuationSeparator" w:id="0">
    <w:p w:rsidR="00457540" w:rsidRDefault="00457540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31D3"/>
    <w:rsid w:val="00084A95"/>
    <w:rsid w:val="00084ED1"/>
    <w:rsid w:val="00086687"/>
    <w:rsid w:val="00086D0E"/>
    <w:rsid w:val="00086DEA"/>
    <w:rsid w:val="0008723F"/>
    <w:rsid w:val="00087859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434F"/>
    <w:rsid w:val="000B45BB"/>
    <w:rsid w:val="000B64FD"/>
    <w:rsid w:val="000C07A9"/>
    <w:rsid w:val="000C1055"/>
    <w:rsid w:val="000C2FA8"/>
    <w:rsid w:val="000C63E9"/>
    <w:rsid w:val="000C6BDA"/>
    <w:rsid w:val="000C706E"/>
    <w:rsid w:val="000C7305"/>
    <w:rsid w:val="000C787A"/>
    <w:rsid w:val="000C7A82"/>
    <w:rsid w:val="000D043D"/>
    <w:rsid w:val="000D21C6"/>
    <w:rsid w:val="000D27EA"/>
    <w:rsid w:val="000D44A1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B2"/>
    <w:rsid w:val="00187FC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81270"/>
    <w:rsid w:val="002813F7"/>
    <w:rsid w:val="00281ABA"/>
    <w:rsid w:val="00281D49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40777"/>
    <w:rsid w:val="00341204"/>
    <w:rsid w:val="00341BCA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CDE"/>
    <w:rsid w:val="00440041"/>
    <w:rsid w:val="00440124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57540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61A"/>
    <w:rsid w:val="004C6A36"/>
    <w:rsid w:val="004C73E8"/>
    <w:rsid w:val="004C7F7C"/>
    <w:rsid w:val="004D1FA6"/>
    <w:rsid w:val="004D20CE"/>
    <w:rsid w:val="004D2CB3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4AF8"/>
    <w:rsid w:val="00544D62"/>
    <w:rsid w:val="005460F1"/>
    <w:rsid w:val="005467FE"/>
    <w:rsid w:val="00550ADF"/>
    <w:rsid w:val="00550DBD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078B"/>
    <w:rsid w:val="005A1106"/>
    <w:rsid w:val="005A474B"/>
    <w:rsid w:val="005A47A7"/>
    <w:rsid w:val="005A4A9D"/>
    <w:rsid w:val="005A56D1"/>
    <w:rsid w:val="005A6BFD"/>
    <w:rsid w:val="005A7AEE"/>
    <w:rsid w:val="005B0E5E"/>
    <w:rsid w:val="005B16D4"/>
    <w:rsid w:val="005B18C6"/>
    <w:rsid w:val="005B2F78"/>
    <w:rsid w:val="005B41B9"/>
    <w:rsid w:val="005B421C"/>
    <w:rsid w:val="005B422B"/>
    <w:rsid w:val="005B4D0A"/>
    <w:rsid w:val="005B5B82"/>
    <w:rsid w:val="005B656E"/>
    <w:rsid w:val="005C15F3"/>
    <w:rsid w:val="005C257E"/>
    <w:rsid w:val="005C40A1"/>
    <w:rsid w:val="005C5096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81D5D"/>
    <w:rsid w:val="00682B5A"/>
    <w:rsid w:val="00682B60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DAE"/>
    <w:rsid w:val="00727F1F"/>
    <w:rsid w:val="007307FE"/>
    <w:rsid w:val="00731D07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876BB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4360"/>
    <w:rsid w:val="007A6872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F"/>
    <w:rsid w:val="008707F7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545"/>
    <w:rsid w:val="0092130A"/>
    <w:rsid w:val="00921BEA"/>
    <w:rsid w:val="00922507"/>
    <w:rsid w:val="009225F3"/>
    <w:rsid w:val="00923567"/>
    <w:rsid w:val="00923B15"/>
    <w:rsid w:val="00925658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F7E"/>
    <w:rsid w:val="009623E5"/>
    <w:rsid w:val="00963AFC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1B13"/>
    <w:rsid w:val="00A31CD3"/>
    <w:rsid w:val="00A3216F"/>
    <w:rsid w:val="00A34C07"/>
    <w:rsid w:val="00A34D05"/>
    <w:rsid w:val="00A35091"/>
    <w:rsid w:val="00A42642"/>
    <w:rsid w:val="00A42ACE"/>
    <w:rsid w:val="00A42D19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6F14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4AE"/>
    <w:rsid w:val="00AF56E2"/>
    <w:rsid w:val="00AF6E94"/>
    <w:rsid w:val="00AF7737"/>
    <w:rsid w:val="00AF7E77"/>
    <w:rsid w:val="00B01CA0"/>
    <w:rsid w:val="00B024B4"/>
    <w:rsid w:val="00B0335F"/>
    <w:rsid w:val="00B05D10"/>
    <w:rsid w:val="00B07322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5BD5"/>
    <w:rsid w:val="00B96497"/>
    <w:rsid w:val="00BA0B43"/>
    <w:rsid w:val="00BA1A74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32D1"/>
    <w:rsid w:val="00C2376A"/>
    <w:rsid w:val="00C2465F"/>
    <w:rsid w:val="00C24950"/>
    <w:rsid w:val="00C24BF3"/>
    <w:rsid w:val="00C2638B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7CA"/>
    <w:rsid w:val="00CD27F6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369A"/>
    <w:rsid w:val="00D33CCC"/>
    <w:rsid w:val="00D34753"/>
    <w:rsid w:val="00D35848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7831"/>
    <w:rsid w:val="00D502A0"/>
    <w:rsid w:val="00D527EE"/>
    <w:rsid w:val="00D53CA7"/>
    <w:rsid w:val="00D5421C"/>
    <w:rsid w:val="00D549C2"/>
    <w:rsid w:val="00D5549C"/>
    <w:rsid w:val="00D55CB2"/>
    <w:rsid w:val="00D565E4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DF"/>
    <w:rsid w:val="00E45CA5"/>
    <w:rsid w:val="00E46CB5"/>
    <w:rsid w:val="00E46E25"/>
    <w:rsid w:val="00E47046"/>
    <w:rsid w:val="00E477CD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EC67-CB9E-4D85-9459-A564223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87</cp:revision>
  <cp:lastPrinted>2019-04-29T10:47:00Z</cp:lastPrinted>
  <dcterms:created xsi:type="dcterms:W3CDTF">2018-01-17T05:15:00Z</dcterms:created>
  <dcterms:modified xsi:type="dcterms:W3CDTF">2019-04-29T13:36:00Z</dcterms:modified>
</cp:coreProperties>
</file>